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562973" w:rsidRPr="006C21C5" w:rsidRDefault="00562973" w:rsidP="00562973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562973" w:rsidRDefault="00860E33" w:rsidP="00562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явка на участие в</w:t>
      </w:r>
      <w:r w:rsidR="00603064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5629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3064">
        <w:rPr>
          <w:rFonts w:ascii="Times New Roman" w:eastAsia="Calibri" w:hAnsi="Times New Roman" w:cs="Times New Roman"/>
          <w:b/>
          <w:sz w:val="24"/>
          <w:szCs w:val="24"/>
        </w:rPr>
        <w:t>Всероссийском</w:t>
      </w:r>
      <w:bookmarkStart w:id="0" w:name="_GoBack"/>
      <w:bookmarkEnd w:id="0"/>
      <w:r w:rsidR="005629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62973" w:rsidRPr="00D55F25">
        <w:rPr>
          <w:rFonts w:ascii="Times New Roman" w:eastAsia="Calibri" w:hAnsi="Times New Roman" w:cs="Times New Roman"/>
          <w:b/>
          <w:sz w:val="24"/>
          <w:szCs w:val="24"/>
        </w:rPr>
        <w:t>конкурсе</w:t>
      </w:r>
    </w:p>
    <w:p w:rsidR="00562973" w:rsidRPr="00A42425" w:rsidRDefault="00562973" w:rsidP="00562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A42425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860E33">
        <w:rPr>
          <w:rFonts w:ascii="Times New Roman" w:eastAsia="Calibri" w:hAnsi="Times New Roman" w:cs="Times New Roman"/>
          <w:b/>
          <w:sz w:val="24"/>
          <w:szCs w:val="24"/>
        </w:rPr>
        <w:t>Лето – это здорово!</w:t>
      </w:r>
      <w:r w:rsidRPr="00A4242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62973" w:rsidRPr="006C21C5" w:rsidRDefault="00562973" w:rsidP="00562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(для детей)                                                 </w:t>
      </w:r>
    </w:p>
    <w:p w:rsidR="00562973" w:rsidRPr="006C21C5" w:rsidRDefault="00562973" w:rsidP="00562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62973" w:rsidRPr="006C21C5" w:rsidRDefault="00562973" w:rsidP="00562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12" w:type="pct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200"/>
        <w:gridCol w:w="3263"/>
        <w:gridCol w:w="1841"/>
        <w:gridCol w:w="1844"/>
        <w:gridCol w:w="2266"/>
        <w:gridCol w:w="2127"/>
        <w:gridCol w:w="1558"/>
      </w:tblGrid>
      <w:tr w:rsidR="00A42425" w:rsidRPr="006C21C5" w:rsidTr="00A42425">
        <w:tc>
          <w:tcPr>
            <w:tcW w:w="202" w:type="pct"/>
            <w:vAlign w:val="center"/>
          </w:tcPr>
          <w:p w:rsidR="00A42425" w:rsidRPr="00426A8A" w:rsidRDefault="00A42425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A8A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A42425" w:rsidRPr="00426A8A" w:rsidRDefault="00A42425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A8A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 участника, возраст (класс/группа)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A42425" w:rsidRPr="00426A8A" w:rsidRDefault="00A42425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A8A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организация</w:t>
            </w:r>
          </w:p>
          <w:p w:rsidR="00A42425" w:rsidRPr="00426A8A" w:rsidRDefault="00A42425" w:rsidP="000D56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A8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26A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ткое наименование </w:t>
            </w:r>
            <w:r w:rsidR="000D56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</w:t>
            </w:r>
            <w:r w:rsidRPr="00426A8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став</w:t>
            </w:r>
            <w:r w:rsidR="000D56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426A8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5" w:type="pct"/>
            <w:vAlign w:val="center"/>
          </w:tcPr>
          <w:p w:rsidR="00A42425" w:rsidRPr="00426A8A" w:rsidRDefault="00A42425" w:rsidP="00D84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A8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</w:t>
            </w:r>
            <w:r w:rsidR="00D84BBD" w:rsidRPr="00426A8A">
              <w:rPr>
                <w:rFonts w:ascii="Times New Roman" w:eastAsia="Calibri" w:hAnsi="Times New Roman" w:cs="Times New Roman"/>
                <w:sz w:val="20"/>
                <w:szCs w:val="20"/>
              </w:rPr>
              <w:t>ьное образовани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42425" w:rsidRPr="00426A8A" w:rsidRDefault="00A42425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A8A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720" w:type="pct"/>
            <w:vAlign w:val="center"/>
          </w:tcPr>
          <w:p w:rsidR="00A42425" w:rsidRPr="00426A8A" w:rsidRDefault="00A42425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A8A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676" w:type="pct"/>
            <w:vAlign w:val="center"/>
          </w:tcPr>
          <w:p w:rsidR="00A42425" w:rsidRPr="00426A8A" w:rsidRDefault="00A42425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A8A">
              <w:rPr>
                <w:rFonts w:ascii="Times New Roman" w:eastAsia="Calibri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42425" w:rsidRPr="00426A8A" w:rsidRDefault="00426A8A" w:rsidP="00D84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6A8A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Телефон, </w:t>
            </w:r>
            <w:r w:rsidRPr="00426A8A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lang w:val="en-US"/>
              </w:rPr>
              <w:t>e-mail</w:t>
            </w:r>
            <w:r w:rsidRPr="00426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A42425" w:rsidRPr="00426A8A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</w:t>
            </w:r>
          </w:p>
        </w:tc>
      </w:tr>
      <w:tr w:rsidR="00A42425" w:rsidRPr="006C21C5" w:rsidTr="00A42425">
        <w:trPr>
          <w:trHeight w:val="607"/>
        </w:trPr>
        <w:tc>
          <w:tcPr>
            <w:tcW w:w="202" w:type="pct"/>
          </w:tcPr>
          <w:p w:rsidR="00A42425" w:rsidRPr="006C21C5" w:rsidRDefault="00A42425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9" w:type="pct"/>
            <w:shd w:val="clear" w:color="auto" w:fill="auto"/>
          </w:tcPr>
          <w:p w:rsidR="00A42425" w:rsidRPr="006C21C5" w:rsidRDefault="00A42425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A42425" w:rsidRPr="006C21C5" w:rsidRDefault="00A42425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5" w:type="pct"/>
          </w:tcPr>
          <w:p w:rsidR="00A42425" w:rsidRPr="006C21C5" w:rsidRDefault="00A42425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A42425" w:rsidRPr="006C21C5" w:rsidRDefault="00A42425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20" w:type="pct"/>
          </w:tcPr>
          <w:p w:rsidR="00A42425" w:rsidRPr="006C21C5" w:rsidRDefault="00A42425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pct"/>
          </w:tcPr>
          <w:p w:rsidR="00A42425" w:rsidRPr="006C21C5" w:rsidRDefault="00A42425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A42425" w:rsidRPr="006C21C5" w:rsidRDefault="00A42425" w:rsidP="0040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562973" w:rsidRPr="006C21C5" w:rsidRDefault="00562973" w:rsidP="00562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руководителя) для обеспечения 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sectPr w:rsidR="006C21C5" w:rsidRPr="006C21C5" w:rsidSect="00A42425">
      <w:pgSz w:w="16838" w:h="11906" w:orient="landscape"/>
      <w:pgMar w:top="567" w:right="567" w:bottom="84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D56E3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6B5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A64F5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4DDA"/>
    <w:rsid w:val="00395471"/>
    <w:rsid w:val="003A3092"/>
    <w:rsid w:val="003B0BA6"/>
    <w:rsid w:val="003B3E68"/>
    <w:rsid w:val="003B3F75"/>
    <w:rsid w:val="003C7919"/>
    <w:rsid w:val="003D5A4D"/>
    <w:rsid w:val="00404DC0"/>
    <w:rsid w:val="004164D5"/>
    <w:rsid w:val="00426A8A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62973"/>
    <w:rsid w:val="005708C0"/>
    <w:rsid w:val="005736F5"/>
    <w:rsid w:val="005768DB"/>
    <w:rsid w:val="00582C98"/>
    <w:rsid w:val="00597B35"/>
    <w:rsid w:val="005A41AE"/>
    <w:rsid w:val="005B39D9"/>
    <w:rsid w:val="005B448D"/>
    <w:rsid w:val="005B6DA9"/>
    <w:rsid w:val="005D216C"/>
    <w:rsid w:val="005E38AB"/>
    <w:rsid w:val="005E4DB4"/>
    <w:rsid w:val="005F2DE7"/>
    <w:rsid w:val="00603064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C21C5"/>
    <w:rsid w:val="006D0E88"/>
    <w:rsid w:val="006E330A"/>
    <w:rsid w:val="006F2367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5251"/>
    <w:rsid w:val="00767351"/>
    <w:rsid w:val="007734BF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60E33"/>
    <w:rsid w:val="008704B3"/>
    <w:rsid w:val="00873982"/>
    <w:rsid w:val="00892E05"/>
    <w:rsid w:val="008C20A8"/>
    <w:rsid w:val="008E7697"/>
    <w:rsid w:val="00902391"/>
    <w:rsid w:val="00905D82"/>
    <w:rsid w:val="00911F2D"/>
    <w:rsid w:val="00912B0F"/>
    <w:rsid w:val="009374B4"/>
    <w:rsid w:val="00941F61"/>
    <w:rsid w:val="009434B6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442E"/>
    <w:rsid w:val="009E6117"/>
    <w:rsid w:val="00A23E87"/>
    <w:rsid w:val="00A27937"/>
    <w:rsid w:val="00A33E43"/>
    <w:rsid w:val="00A42425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6626A"/>
    <w:rsid w:val="00B911BA"/>
    <w:rsid w:val="00B91E16"/>
    <w:rsid w:val="00BB68D9"/>
    <w:rsid w:val="00BC2F95"/>
    <w:rsid w:val="00BC4F03"/>
    <w:rsid w:val="00BD6FCD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16CE5"/>
    <w:rsid w:val="00D253B1"/>
    <w:rsid w:val="00D259C4"/>
    <w:rsid w:val="00D32B3B"/>
    <w:rsid w:val="00D36C52"/>
    <w:rsid w:val="00D55F25"/>
    <w:rsid w:val="00D60E59"/>
    <w:rsid w:val="00D664F5"/>
    <w:rsid w:val="00D669BD"/>
    <w:rsid w:val="00D67B0D"/>
    <w:rsid w:val="00D84BB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F3D56"/>
    <w:rsid w:val="00F00771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A71FB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F6AB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3425-EA00-44B9-846B-1E11FA95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video</cp:lastModifiedBy>
  <cp:revision>25</cp:revision>
  <cp:lastPrinted>2020-05-14T04:38:00Z</cp:lastPrinted>
  <dcterms:created xsi:type="dcterms:W3CDTF">2020-10-01T09:34:00Z</dcterms:created>
  <dcterms:modified xsi:type="dcterms:W3CDTF">2024-06-14T02:52:00Z</dcterms:modified>
</cp:coreProperties>
</file>